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74"/>
        <w:gridCol w:w="7406"/>
      </w:tblGrid>
      <w:tr w:rsidR="0090576C" w:rsidRPr="003257CB" w:rsidTr="00DE3BCD">
        <w:trPr>
          <w:trHeight w:val="416"/>
        </w:trPr>
        <w:tc>
          <w:tcPr>
            <w:tcW w:w="1068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8DB3E2"/>
            <w:vAlign w:val="center"/>
          </w:tcPr>
          <w:p w:rsidR="0090576C" w:rsidRPr="003257CB" w:rsidRDefault="0090576C" w:rsidP="00DE3BC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257CB">
              <w:rPr>
                <w:b/>
                <w:sz w:val="20"/>
                <w:szCs w:val="20"/>
              </w:rPr>
              <w:t>IZVJEŠĆE O PROVEDENOM SAVJETOVANJU S JAVNOŠĆU</w:t>
            </w:r>
          </w:p>
        </w:tc>
      </w:tr>
      <w:tr w:rsidR="0090576C" w:rsidRPr="003257CB" w:rsidTr="00DE3BCD">
        <w:trPr>
          <w:trHeight w:val="415"/>
        </w:trPr>
        <w:tc>
          <w:tcPr>
            <w:tcW w:w="10680" w:type="dxa"/>
            <w:gridSpan w:val="2"/>
            <w:tcBorders>
              <w:top w:val="single" w:sz="2" w:space="0" w:color="auto"/>
            </w:tcBorders>
            <w:vAlign w:val="center"/>
          </w:tcPr>
          <w:p w:rsidR="0090576C" w:rsidRPr="003257CB" w:rsidRDefault="0090576C" w:rsidP="00DE3BCD">
            <w:pPr>
              <w:jc w:val="both"/>
              <w:rPr>
                <w:sz w:val="20"/>
                <w:szCs w:val="20"/>
              </w:rPr>
            </w:pPr>
          </w:p>
          <w:p w:rsidR="0090576C" w:rsidRPr="003257CB" w:rsidRDefault="0090576C" w:rsidP="00DE3BCD">
            <w:pPr>
              <w:jc w:val="both"/>
              <w:rPr>
                <w:sz w:val="20"/>
                <w:szCs w:val="20"/>
              </w:rPr>
            </w:pPr>
            <w:r w:rsidRPr="003257CB">
              <w:rPr>
                <w:sz w:val="20"/>
                <w:szCs w:val="20"/>
              </w:rPr>
              <w:t xml:space="preserve">Naziv akta o kojem je savjetovanje provedeno: </w:t>
            </w:r>
            <w:r w:rsidR="00317CE1">
              <w:rPr>
                <w:sz w:val="20"/>
                <w:szCs w:val="20"/>
              </w:rPr>
              <w:t xml:space="preserve"> Prijedlog Odluke o uvjetima i postupku davanja u zakup poslovnih prostora </w:t>
            </w:r>
          </w:p>
          <w:p w:rsidR="0090576C" w:rsidRPr="003257CB" w:rsidRDefault="0090576C" w:rsidP="00DE3BCD">
            <w:pPr>
              <w:jc w:val="both"/>
              <w:rPr>
                <w:sz w:val="20"/>
                <w:szCs w:val="20"/>
              </w:rPr>
            </w:pPr>
          </w:p>
        </w:tc>
      </w:tr>
      <w:tr w:rsidR="0090576C" w:rsidRPr="003257CB" w:rsidTr="00DE3BCD">
        <w:trPr>
          <w:trHeight w:val="845"/>
        </w:trPr>
        <w:tc>
          <w:tcPr>
            <w:tcW w:w="10680" w:type="dxa"/>
            <w:gridSpan w:val="2"/>
            <w:tcBorders>
              <w:bottom w:val="single" w:sz="12" w:space="0" w:color="auto"/>
            </w:tcBorders>
            <w:vAlign w:val="center"/>
          </w:tcPr>
          <w:p w:rsidR="0090576C" w:rsidRPr="003257CB" w:rsidRDefault="0090576C" w:rsidP="00DE3BCD">
            <w:pPr>
              <w:jc w:val="both"/>
              <w:rPr>
                <w:sz w:val="20"/>
                <w:szCs w:val="20"/>
              </w:rPr>
            </w:pPr>
            <w:r w:rsidRPr="003257CB">
              <w:rPr>
                <w:sz w:val="20"/>
                <w:szCs w:val="20"/>
              </w:rPr>
              <w:t xml:space="preserve">Vrijeme trajanja savjetovanja: Savjetovanje je provedeno u trajanju od </w:t>
            </w:r>
            <w:r w:rsidR="00F173C0">
              <w:rPr>
                <w:sz w:val="20"/>
                <w:szCs w:val="20"/>
              </w:rPr>
              <w:t xml:space="preserve"> 20 </w:t>
            </w:r>
            <w:r w:rsidRPr="003257CB">
              <w:rPr>
                <w:sz w:val="20"/>
                <w:szCs w:val="20"/>
              </w:rPr>
              <w:t xml:space="preserve"> dana, </w:t>
            </w:r>
          </w:p>
          <w:p w:rsidR="0090576C" w:rsidRPr="003257CB" w:rsidRDefault="0090576C" w:rsidP="00F173C0">
            <w:pPr>
              <w:jc w:val="both"/>
              <w:rPr>
                <w:sz w:val="20"/>
                <w:szCs w:val="20"/>
              </w:rPr>
            </w:pPr>
            <w:r w:rsidRPr="003257CB">
              <w:rPr>
                <w:sz w:val="20"/>
                <w:szCs w:val="20"/>
              </w:rPr>
              <w:t xml:space="preserve">odnosno od </w:t>
            </w:r>
            <w:r w:rsidR="00F173C0">
              <w:rPr>
                <w:sz w:val="20"/>
                <w:szCs w:val="20"/>
              </w:rPr>
              <w:t xml:space="preserve">05. lipnja </w:t>
            </w:r>
            <w:r w:rsidRPr="003257CB">
              <w:rPr>
                <w:sz w:val="20"/>
                <w:szCs w:val="20"/>
              </w:rPr>
              <w:t xml:space="preserve"> do </w:t>
            </w:r>
            <w:r w:rsidR="00F173C0">
              <w:rPr>
                <w:sz w:val="20"/>
                <w:szCs w:val="20"/>
              </w:rPr>
              <w:t>26. lipnja 2020.</w:t>
            </w:r>
          </w:p>
        </w:tc>
      </w:tr>
      <w:tr w:rsidR="0090576C" w:rsidRPr="003257CB" w:rsidTr="00DE3BCD">
        <w:trPr>
          <w:trHeight w:val="845"/>
        </w:trPr>
        <w:tc>
          <w:tcPr>
            <w:tcW w:w="327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  <w:r w:rsidRPr="003257CB">
              <w:rPr>
                <w:sz w:val="20"/>
                <w:szCs w:val="20"/>
              </w:rPr>
              <w:t>Cilj i glavne teme savjetovanja</w:t>
            </w:r>
          </w:p>
        </w:tc>
        <w:tc>
          <w:tcPr>
            <w:tcW w:w="740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0576C" w:rsidRDefault="0090576C" w:rsidP="00895D3B">
            <w:pPr>
              <w:jc w:val="both"/>
              <w:rPr>
                <w:sz w:val="20"/>
                <w:szCs w:val="20"/>
              </w:rPr>
            </w:pPr>
            <w:r w:rsidRPr="003257CB">
              <w:rPr>
                <w:sz w:val="20"/>
                <w:szCs w:val="20"/>
              </w:rPr>
              <w:t>Osnovni cilj savjetovanja bio je dobivanje povratnih informacija od zainteresirane javnosti u vezi rješenja</w:t>
            </w:r>
            <w:r>
              <w:rPr>
                <w:sz w:val="20"/>
                <w:szCs w:val="20"/>
              </w:rPr>
              <w:t xml:space="preserve"> predložen</w:t>
            </w:r>
            <w:r w:rsidR="00895D3B">
              <w:rPr>
                <w:sz w:val="20"/>
                <w:szCs w:val="20"/>
              </w:rPr>
              <w:t>og Prijedloga Odluke o uvjetima i postupku davanja u zakup poslovnih prostora, a radi usklađenja sa Zakonom o zakupu i kupoprodaji poslovnog prostora (NN br. 125/11, 64/15 i 112/18)</w:t>
            </w:r>
          </w:p>
          <w:p w:rsidR="00895D3B" w:rsidRPr="003257CB" w:rsidRDefault="00895D3B" w:rsidP="00895D3B">
            <w:pPr>
              <w:jc w:val="both"/>
              <w:rPr>
                <w:sz w:val="20"/>
                <w:szCs w:val="20"/>
              </w:rPr>
            </w:pPr>
          </w:p>
        </w:tc>
      </w:tr>
    </w:tbl>
    <w:p w:rsidR="0090576C" w:rsidRPr="003257CB" w:rsidRDefault="0090576C" w:rsidP="0090576C">
      <w:pPr>
        <w:jc w:val="center"/>
        <w:rPr>
          <w:sz w:val="20"/>
          <w:szCs w:val="20"/>
        </w:rPr>
      </w:pPr>
    </w:p>
    <w:tbl>
      <w:tblPr>
        <w:tblW w:w="1068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610"/>
        <w:gridCol w:w="1570"/>
        <w:gridCol w:w="4253"/>
        <w:gridCol w:w="1727"/>
      </w:tblGrid>
      <w:tr w:rsidR="0090576C" w:rsidRPr="003257CB" w:rsidTr="00383C07">
        <w:tc>
          <w:tcPr>
            <w:tcW w:w="1520" w:type="dxa"/>
            <w:vAlign w:val="center"/>
          </w:tcPr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  <w:r w:rsidRPr="003257CB">
              <w:rPr>
                <w:sz w:val="20"/>
                <w:szCs w:val="20"/>
              </w:rPr>
              <w:t>Redni broj</w:t>
            </w:r>
          </w:p>
        </w:tc>
        <w:tc>
          <w:tcPr>
            <w:tcW w:w="1610" w:type="dxa"/>
            <w:vAlign w:val="center"/>
          </w:tcPr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  <w:r w:rsidRPr="003257CB">
              <w:rPr>
                <w:sz w:val="20"/>
                <w:szCs w:val="20"/>
              </w:rPr>
              <w:t>Naziv dionika (pojedinac, organizacija, institucija)</w:t>
            </w:r>
          </w:p>
        </w:tc>
        <w:tc>
          <w:tcPr>
            <w:tcW w:w="1570" w:type="dxa"/>
            <w:vAlign w:val="center"/>
          </w:tcPr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  <w:r w:rsidRPr="003257CB">
              <w:rPr>
                <w:sz w:val="20"/>
                <w:szCs w:val="20"/>
              </w:rPr>
              <w:t>Članak na koji se odnosi primjedba/</w:t>
            </w:r>
          </w:p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  <w:r w:rsidRPr="003257CB">
              <w:rPr>
                <w:sz w:val="20"/>
                <w:szCs w:val="20"/>
              </w:rPr>
              <w:t>prijedlog</w:t>
            </w:r>
          </w:p>
        </w:tc>
        <w:tc>
          <w:tcPr>
            <w:tcW w:w="4253" w:type="dxa"/>
            <w:vAlign w:val="center"/>
          </w:tcPr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  <w:r w:rsidRPr="003257CB">
              <w:rPr>
                <w:sz w:val="20"/>
                <w:szCs w:val="20"/>
              </w:rPr>
              <w:t>Tekst primjedbe/prijedloga</w:t>
            </w:r>
          </w:p>
        </w:tc>
        <w:tc>
          <w:tcPr>
            <w:tcW w:w="1727" w:type="dxa"/>
            <w:vAlign w:val="center"/>
          </w:tcPr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  <w:r w:rsidRPr="003257CB">
              <w:rPr>
                <w:sz w:val="20"/>
                <w:szCs w:val="20"/>
              </w:rPr>
              <w:t>Prihvaćanje/ neprihvaćanje primjedbe ili prijedloga sa obrazloženjem</w:t>
            </w:r>
          </w:p>
        </w:tc>
      </w:tr>
      <w:tr w:rsidR="0090576C" w:rsidRPr="003257CB" w:rsidTr="00383C07">
        <w:tc>
          <w:tcPr>
            <w:tcW w:w="1520" w:type="dxa"/>
          </w:tcPr>
          <w:p w:rsidR="00C74A41" w:rsidRDefault="00C74A41" w:rsidP="00DE3BCD">
            <w:pPr>
              <w:jc w:val="center"/>
              <w:rPr>
                <w:sz w:val="20"/>
                <w:szCs w:val="20"/>
              </w:rPr>
            </w:pPr>
          </w:p>
          <w:p w:rsidR="0090576C" w:rsidRPr="003257CB" w:rsidRDefault="00FE7DD4" w:rsidP="00DE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90576C" w:rsidRPr="003257CB" w:rsidRDefault="00C74A41" w:rsidP="00DE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NICA d.o.o. Osijek</w:t>
            </w:r>
          </w:p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90576C" w:rsidRPr="003257CB" w:rsidRDefault="00C74A41" w:rsidP="00DE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5.</w:t>
            </w:r>
          </w:p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90576C" w:rsidRDefault="00C74A41" w:rsidP="00DE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11. st</w:t>
            </w:r>
            <w:r w:rsidR="001365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B0C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očka 38</w:t>
            </w:r>
            <w:r w:rsidR="009B0C1B">
              <w:rPr>
                <w:sz w:val="20"/>
                <w:szCs w:val="20"/>
              </w:rPr>
              <w:t>.</w:t>
            </w:r>
          </w:p>
          <w:p w:rsidR="009B0C1B" w:rsidRDefault="009B0C1B" w:rsidP="00DE3BCD">
            <w:pPr>
              <w:jc w:val="center"/>
              <w:rPr>
                <w:sz w:val="20"/>
                <w:szCs w:val="20"/>
              </w:rPr>
            </w:pPr>
          </w:p>
          <w:p w:rsidR="009B0C1B" w:rsidRDefault="009B0C1B" w:rsidP="009B0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15.</w:t>
            </w:r>
          </w:p>
          <w:p w:rsidR="009B0C1B" w:rsidRDefault="009B0C1B" w:rsidP="009B0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</w:t>
            </w:r>
            <w:r w:rsidR="0048437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5. i 6.</w:t>
            </w:r>
          </w:p>
          <w:p w:rsidR="00D67954" w:rsidRDefault="00D67954" w:rsidP="009B0C1B">
            <w:pPr>
              <w:jc w:val="center"/>
              <w:rPr>
                <w:sz w:val="20"/>
                <w:szCs w:val="20"/>
              </w:rPr>
            </w:pPr>
          </w:p>
          <w:p w:rsidR="00D67954" w:rsidRDefault="00D67954" w:rsidP="009B0C1B">
            <w:pPr>
              <w:jc w:val="center"/>
              <w:rPr>
                <w:sz w:val="20"/>
                <w:szCs w:val="20"/>
              </w:rPr>
            </w:pPr>
          </w:p>
          <w:p w:rsidR="00D67954" w:rsidRDefault="00D67954" w:rsidP="009B0C1B">
            <w:pPr>
              <w:jc w:val="center"/>
              <w:rPr>
                <w:sz w:val="20"/>
                <w:szCs w:val="20"/>
              </w:rPr>
            </w:pPr>
          </w:p>
          <w:p w:rsidR="00D67954" w:rsidRDefault="00D67954" w:rsidP="009B0C1B">
            <w:pPr>
              <w:jc w:val="center"/>
              <w:rPr>
                <w:sz w:val="20"/>
                <w:szCs w:val="20"/>
              </w:rPr>
            </w:pPr>
          </w:p>
          <w:p w:rsidR="00D67954" w:rsidRDefault="00D67954" w:rsidP="009B0C1B">
            <w:pPr>
              <w:jc w:val="center"/>
              <w:rPr>
                <w:sz w:val="20"/>
                <w:szCs w:val="20"/>
              </w:rPr>
            </w:pPr>
          </w:p>
          <w:p w:rsidR="00D67954" w:rsidRDefault="00D67954" w:rsidP="009B0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16.</w:t>
            </w:r>
          </w:p>
          <w:p w:rsidR="00D67954" w:rsidRDefault="00D67954" w:rsidP="009B0C1B">
            <w:pPr>
              <w:jc w:val="center"/>
              <w:rPr>
                <w:sz w:val="20"/>
                <w:szCs w:val="20"/>
              </w:rPr>
            </w:pPr>
          </w:p>
          <w:p w:rsidR="00D67954" w:rsidRDefault="00D67954" w:rsidP="009B0C1B">
            <w:pPr>
              <w:jc w:val="center"/>
              <w:rPr>
                <w:sz w:val="20"/>
                <w:szCs w:val="20"/>
              </w:rPr>
            </w:pPr>
          </w:p>
          <w:p w:rsidR="00D67954" w:rsidRDefault="00D67954" w:rsidP="00D67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30. st</w:t>
            </w:r>
            <w:r w:rsidR="001365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. </w:t>
            </w:r>
          </w:p>
          <w:p w:rsidR="0099364A" w:rsidRDefault="0099364A" w:rsidP="00D67954">
            <w:pPr>
              <w:jc w:val="center"/>
              <w:rPr>
                <w:sz w:val="20"/>
                <w:szCs w:val="20"/>
              </w:rPr>
            </w:pPr>
          </w:p>
          <w:p w:rsidR="0099364A" w:rsidRDefault="0099364A" w:rsidP="00D67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31. st</w:t>
            </w:r>
            <w:r w:rsidR="001365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.</w:t>
            </w:r>
          </w:p>
          <w:p w:rsidR="0099364A" w:rsidRDefault="0099364A" w:rsidP="00D67954">
            <w:pPr>
              <w:jc w:val="center"/>
              <w:rPr>
                <w:sz w:val="20"/>
                <w:szCs w:val="20"/>
              </w:rPr>
            </w:pPr>
          </w:p>
          <w:p w:rsidR="0099364A" w:rsidRDefault="0099364A" w:rsidP="00D67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34. st</w:t>
            </w:r>
            <w:r w:rsidR="001365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.</w:t>
            </w:r>
          </w:p>
          <w:p w:rsidR="00D92041" w:rsidRDefault="00D92041" w:rsidP="00D67954">
            <w:pPr>
              <w:jc w:val="center"/>
              <w:rPr>
                <w:sz w:val="20"/>
                <w:szCs w:val="20"/>
              </w:rPr>
            </w:pPr>
          </w:p>
          <w:p w:rsidR="00D92041" w:rsidRDefault="00D92041" w:rsidP="00D67954">
            <w:pPr>
              <w:jc w:val="center"/>
              <w:rPr>
                <w:sz w:val="20"/>
                <w:szCs w:val="20"/>
              </w:rPr>
            </w:pPr>
          </w:p>
          <w:p w:rsidR="00D92041" w:rsidRDefault="00D92041" w:rsidP="00D67954">
            <w:pPr>
              <w:jc w:val="center"/>
              <w:rPr>
                <w:sz w:val="20"/>
                <w:szCs w:val="20"/>
              </w:rPr>
            </w:pPr>
          </w:p>
          <w:p w:rsidR="00D92041" w:rsidRDefault="00D92041" w:rsidP="00D67954">
            <w:pPr>
              <w:jc w:val="center"/>
              <w:rPr>
                <w:sz w:val="20"/>
                <w:szCs w:val="20"/>
              </w:rPr>
            </w:pPr>
          </w:p>
          <w:p w:rsidR="00D92041" w:rsidRDefault="00D92041" w:rsidP="00D67954">
            <w:pPr>
              <w:jc w:val="center"/>
              <w:rPr>
                <w:sz w:val="20"/>
                <w:szCs w:val="20"/>
              </w:rPr>
            </w:pPr>
          </w:p>
          <w:p w:rsidR="00D92041" w:rsidRDefault="00D92041" w:rsidP="00D67954">
            <w:pPr>
              <w:jc w:val="center"/>
              <w:rPr>
                <w:sz w:val="20"/>
                <w:szCs w:val="20"/>
              </w:rPr>
            </w:pPr>
          </w:p>
          <w:p w:rsidR="00D92041" w:rsidRDefault="00D92041" w:rsidP="00D67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38. st.1</w:t>
            </w:r>
          </w:p>
          <w:p w:rsidR="003F4AB3" w:rsidRDefault="003F4AB3" w:rsidP="00D67954">
            <w:pPr>
              <w:jc w:val="center"/>
              <w:rPr>
                <w:sz w:val="20"/>
                <w:szCs w:val="20"/>
              </w:rPr>
            </w:pPr>
          </w:p>
          <w:p w:rsidR="003F4AB3" w:rsidRDefault="003F4AB3" w:rsidP="00D67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53. st.4</w:t>
            </w:r>
          </w:p>
          <w:p w:rsidR="00EA74A5" w:rsidRDefault="00EA74A5" w:rsidP="00D67954">
            <w:pPr>
              <w:jc w:val="center"/>
              <w:rPr>
                <w:sz w:val="20"/>
                <w:szCs w:val="20"/>
              </w:rPr>
            </w:pPr>
          </w:p>
          <w:p w:rsidR="00EA74A5" w:rsidRDefault="00EA74A5" w:rsidP="00D67954">
            <w:pPr>
              <w:jc w:val="center"/>
              <w:rPr>
                <w:sz w:val="20"/>
                <w:szCs w:val="20"/>
              </w:rPr>
            </w:pPr>
          </w:p>
          <w:p w:rsidR="00EA74A5" w:rsidRDefault="00EA74A5" w:rsidP="00D67954">
            <w:pPr>
              <w:jc w:val="center"/>
              <w:rPr>
                <w:sz w:val="20"/>
                <w:szCs w:val="20"/>
              </w:rPr>
            </w:pPr>
          </w:p>
          <w:p w:rsidR="00EA74A5" w:rsidRDefault="00EA74A5" w:rsidP="00EA7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54.</w:t>
            </w:r>
          </w:p>
          <w:p w:rsidR="00D47911" w:rsidRDefault="00D47911" w:rsidP="00EA74A5">
            <w:pPr>
              <w:jc w:val="center"/>
              <w:rPr>
                <w:sz w:val="20"/>
                <w:szCs w:val="20"/>
              </w:rPr>
            </w:pPr>
          </w:p>
          <w:p w:rsidR="00D47911" w:rsidRDefault="00D47911" w:rsidP="00EA74A5">
            <w:pPr>
              <w:jc w:val="center"/>
              <w:rPr>
                <w:sz w:val="20"/>
                <w:szCs w:val="20"/>
              </w:rPr>
            </w:pPr>
          </w:p>
          <w:p w:rsidR="00D47911" w:rsidRPr="003257CB" w:rsidRDefault="00D47911" w:rsidP="00D4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57. st.1. alineja 5.</w:t>
            </w:r>
          </w:p>
        </w:tc>
        <w:tc>
          <w:tcPr>
            <w:tcW w:w="4253" w:type="dxa"/>
          </w:tcPr>
          <w:p w:rsidR="0090576C" w:rsidRPr="003257CB" w:rsidRDefault="0090576C" w:rsidP="00713EE5">
            <w:pPr>
              <w:rPr>
                <w:sz w:val="20"/>
                <w:szCs w:val="20"/>
              </w:rPr>
            </w:pPr>
          </w:p>
          <w:p w:rsidR="0090576C" w:rsidRPr="003257CB" w:rsidRDefault="00C74A41" w:rsidP="00713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i nadležni odjel pravne osobe</w:t>
            </w:r>
          </w:p>
          <w:p w:rsidR="0090576C" w:rsidRPr="003257CB" w:rsidRDefault="0090576C" w:rsidP="00713EE5">
            <w:pPr>
              <w:rPr>
                <w:sz w:val="20"/>
                <w:szCs w:val="20"/>
              </w:rPr>
            </w:pPr>
          </w:p>
          <w:p w:rsidR="0090576C" w:rsidRPr="003257CB" w:rsidRDefault="0090576C" w:rsidP="00713EE5">
            <w:pPr>
              <w:rPr>
                <w:sz w:val="20"/>
                <w:szCs w:val="20"/>
              </w:rPr>
            </w:pPr>
          </w:p>
          <w:p w:rsidR="0090576C" w:rsidRDefault="009B0C1B" w:rsidP="00713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i do roka utvrđenog normativnim aktom pravne osobe</w:t>
            </w:r>
          </w:p>
          <w:p w:rsidR="009B0C1B" w:rsidRDefault="009B0C1B" w:rsidP="00713EE5">
            <w:pPr>
              <w:rPr>
                <w:sz w:val="20"/>
                <w:szCs w:val="20"/>
              </w:rPr>
            </w:pPr>
          </w:p>
          <w:p w:rsidR="0004444F" w:rsidRDefault="009B0C1B" w:rsidP="00713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 osnivača pravne osobe za dostavljanjem  bjanko zadužnice u  svojstvu jamca platca ili uplate dodatnog novčanog depozita</w:t>
            </w:r>
            <w:r w:rsidR="0004444F">
              <w:rPr>
                <w:sz w:val="20"/>
                <w:szCs w:val="20"/>
              </w:rPr>
              <w:t xml:space="preserve">, da se dodatno jamstvo taži samo za jednostavna trgovačka društva s ograničenom odgovornošću  </w:t>
            </w:r>
          </w:p>
          <w:p w:rsidR="0004444F" w:rsidRDefault="0004444F" w:rsidP="00713EE5">
            <w:pPr>
              <w:rPr>
                <w:sz w:val="20"/>
                <w:szCs w:val="20"/>
              </w:rPr>
            </w:pPr>
          </w:p>
          <w:p w:rsidR="0004444F" w:rsidRDefault="0004444F" w:rsidP="00713EE5">
            <w:pPr>
              <w:rPr>
                <w:sz w:val="20"/>
                <w:szCs w:val="20"/>
              </w:rPr>
            </w:pPr>
          </w:p>
          <w:p w:rsidR="0004444F" w:rsidRDefault="00D47911" w:rsidP="00713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i </w:t>
            </w:r>
            <w:r w:rsidR="00D67954">
              <w:rPr>
                <w:sz w:val="20"/>
                <w:szCs w:val="20"/>
              </w:rPr>
              <w:t>Naziv i adresa pravne osobe</w:t>
            </w:r>
          </w:p>
          <w:p w:rsidR="0004444F" w:rsidRDefault="0004444F" w:rsidP="00713EE5">
            <w:pPr>
              <w:rPr>
                <w:sz w:val="20"/>
                <w:szCs w:val="20"/>
              </w:rPr>
            </w:pPr>
          </w:p>
          <w:p w:rsidR="0004444F" w:rsidRDefault="0004444F" w:rsidP="00713EE5">
            <w:pPr>
              <w:rPr>
                <w:sz w:val="20"/>
                <w:szCs w:val="20"/>
              </w:rPr>
            </w:pPr>
          </w:p>
          <w:p w:rsidR="0004444F" w:rsidRDefault="00D67954" w:rsidP="00713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sti odnosno pravna osoba</w:t>
            </w:r>
          </w:p>
          <w:p w:rsidR="009B0C1B" w:rsidRDefault="009B0C1B" w:rsidP="00713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4444F" w:rsidRDefault="0099364A" w:rsidP="00713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i izraz  kada je zakupodavac Grad</w:t>
            </w:r>
          </w:p>
          <w:p w:rsidR="00713EE5" w:rsidRDefault="00713EE5" w:rsidP="00713EE5">
            <w:pPr>
              <w:rPr>
                <w:sz w:val="20"/>
                <w:szCs w:val="20"/>
              </w:rPr>
            </w:pPr>
          </w:p>
          <w:p w:rsidR="00713EE5" w:rsidRDefault="00713EE5" w:rsidP="00713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anje suglasnosti za prijenos prava i obveza dosadašnjeg zakupnika </w:t>
            </w:r>
          </w:p>
          <w:p w:rsidR="00D92041" w:rsidRDefault="00D92041" w:rsidP="00713EE5">
            <w:pPr>
              <w:rPr>
                <w:sz w:val="20"/>
                <w:szCs w:val="20"/>
              </w:rPr>
            </w:pPr>
          </w:p>
          <w:p w:rsidR="00D92041" w:rsidRDefault="00D92041" w:rsidP="00713EE5">
            <w:pPr>
              <w:rPr>
                <w:sz w:val="20"/>
                <w:szCs w:val="20"/>
              </w:rPr>
            </w:pPr>
          </w:p>
          <w:p w:rsidR="00D92041" w:rsidRDefault="00D92041" w:rsidP="00713EE5">
            <w:pPr>
              <w:rPr>
                <w:sz w:val="20"/>
                <w:szCs w:val="20"/>
              </w:rPr>
            </w:pPr>
          </w:p>
          <w:p w:rsidR="00D92041" w:rsidRDefault="00D92041" w:rsidP="00713EE5">
            <w:pPr>
              <w:rPr>
                <w:sz w:val="20"/>
                <w:szCs w:val="20"/>
              </w:rPr>
            </w:pPr>
          </w:p>
          <w:p w:rsidR="00D92041" w:rsidRDefault="00D92041" w:rsidP="00713EE5">
            <w:pPr>
              <w:rPr>
                <w:sz w:val="20"/>
                <w:szCs w:val="20"/>
              </w:rPr>
            </w:pPr>
          </w:p>
          <w:p w:rsidR="00D92041" w:rsidRDefault="00D92041" w:rsidP="00713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sti  odnosno pravne osobe</w:t>
            </w:r>
          </w:p>
          <w:p w:rsidR="00D92041" w:rsidRDefault="00D92041" w:rsidP="00713EE5">
            <w:pPr>
              <w:rPr>
                <w:sz w:val="20"/>
                <w:szCs w:val="20"/>
              </w:rPr>
            </w:pPr>
          </w:p>
          <w:p w:rsidR="00D92041" w:rsidRDefault="003F4AB3" w:rsidP="003F4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i  odnosno sredstvima planiranim financijskim planom pravne osobe i  u tekstu dodati odnosno pravna osoba</w:t>
            </w:r>
          </w:p>
          <w:p w:rsidR="00EA74A5" w:rsidRDefault="00EA74A5" w:rsidP="003F4AB3">
            <w:pPr>
              <w:rPr>
                <w:sz w:val="20"/>
                <w:szCs w:val="20"/>
              </w:rPr>
            </w:pPr>
          </w:p>
          <w:p w:rsidR="00D47911" w:rsidRDefault="00EA74A5" w:rsidP="00D47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i odnosno pravna osoba </w:t>
            </w:r>
            <w:r w:rsidR="00D47911">
              <w:rPr>
                <w:sz w:val="20"/>
                <w:szCs w:val="20"/>
              </w:rPr>
              <w:t>i dalje u tekstu nadležno tijelo pravne osobe</w:t>
            </w:r>
            <w:r>
              <w:rPr>
                <w:sz w:val="20"/>
                <w:szCs w:val="20"/>
              </w:rPr>
              <w:t xml:space="preserve"> </w:t>
            </w:r>
          </w:p>
          <w:p w:rsidR="00D47911" w:rsidRDefault="00D47911" w:rsidP="00D47911">
            <w:pPr>
              <w:rPr>
                <w:sz w:val="20"/>
                <w:szCs w:val="20"/>
              </w:rPr>
            </w:pPr>
          </w:p>
          <w:p w:rsidR="00D47911" w:rsidRDefault="00D47911" w:rsidP="00D47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i ovlaštene osobe u pravnoj osobi i  dalje u tekstu dodati  normativnih akata i odluka pravne osobe </w:t>
            </w:r>
          </w:p>
          <w:p w:rsidR="00D47911" w:rsidRPr="003257CB" w:rsidRDefault="00D47911" w:rsidP="00D4791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90576C" w:rsidRDefault="00C74A41" w:rsidP="00DE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vaćeno</w:t>
            </w:r>
          </w:p>
          <w:p w:rsidR="00C74A41" w:rsidRPr="003257CB" w:rsidRDefault="00C74A41" w:rsidP="00DE3BCD">
            <w:pPr>
              <w:jc w:val="center"/>
              <w:rPr>
                <w:sz w:val="20"/>
                <w:szCs w:val="20"/>
              </w:rPr>
            </w:pPr>
          </w:p>
          <w:p w:rsidR="0090576C" w:rsidRPr="003257CB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90576C" w:rsidRDefault="009B0C1B" w:rsidP="00DE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vaćeno</w:t>
            </w:r>
          </w:p>
          <w:p w:rsidR="009B0C1B" w:rsidRDefault="009B0C1B" w:rsidP="00DE3BCD">
            <w:pPr>
              <w:jc w:val="center"/>
              <w:rPr>
                <w:sz w:val="20"/>
                <w:szCs w:val="20"/>
              </w:rPr>
            </w:pPr>
          </w:p>
          <w:p w:rsidR="009B0C1B" w:rsidRDefault="009B0C1B" w:rsidP="00DE3BCD">
            <w:pPr>
              <w:jc w:val="center"/>
              <w:rPr>
                <w:sz w:val="20"/>
                <w:szCs w:val="20"/>
              </w:rPr>
            </w:pPr>
          </w:p>
          <w:p w:rsidR="009B0C1B" w:rsidRPr="003257CB" w:rsidRDefault="00684F59" w:rsidP="00684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je prihvaćeno zbog uvođenja dodatne garancije  kod naplate dužnog iznosa </w:t>
            </w:r>
          </w:p>
          <w:p w:rsidR="0090576C" w:rsidRDefault="0090576C" w:rsidP="00DE3BCD">
            <w:pPr>
              <w:jc w:val="center"/>
              <w:rPr>
                <w:sz w:val="20"/>
                <w:szCs w:val="20"/>
              </w:rPr>
            </w:pPr>
          </w:p>
          <w:p w:rsidR="00D67954" w:rsidRDefault="00D67954" w:rsidP="00DE3BCD">
            <w:pPr>
              <w:jc w:val="center"/>
              <w:rPr>
                <w:sz w:val="20"/>
                <w:szCs w:val="20"/>
              </w:rPr>
            </w:pPr>
          </w:p>
          <w:p w:rsidR="00D67954" w:rsidRDefault="00374DB4" w:rsidP="00DE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67954">
              <w:rPr>
                <w:sz w:val="20"/>
                <w:szCs w:val="20"/>
              </w:rPr>
              <w:t>rihvaćeno</w:t>
            </w:r>
          </w:p>
          <w:p w:rsidR="00D67954" w:rsidRDefault="00D67954" w:rsidP="00DE3BCD">
            <w:pPr>
              <w:jc w:val="center"/>
              <w:rPr>
                <w:sz w:val="20"/>
                <w:szCs w:val="20"/>
              </w:rPr>
            </w:pPr>
          </w:p>
          <w:p w:rsidR="00D67954" w:rsidRDefault="00D67954" w:rsidP="00DE3BCD">
            <w:pPr>
              <w:jc w:val="center"/>
              <w:rPr>
                <w:sz w:val="20"/>
                <w:szCs w:val="20"/>
              </w:rPr>
            </w:pPr>
          </w:p>
          <w:p w:rsidR="00D67954" w:rsidRDefault="00D67954" w:rsidP="00DE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vaćeno</w:t>
            </w:r>
          </w:p>
          <w:p w:rsidR="0099364A" w:rsidRDefault="0099364A" w:rsidP="00DE3BCD">
            <w:pPr>
              <w:jc w:val="center"/>
              <w:rPr>
                <w:sz w:val="20"/>
                <w:szCs w:val="20"/>
              </w:rPr>
            </w:pPr>
          </w:p>
          <w:p w:rsidR="0099364A" w:rsidRDefault="0099364A" w:rsidP="00DE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vaćeno</w:t>
            </w:r>
          </w:p>
          <w:p w:rsidR="0099364A" w:rsidRDefault="0099364A" w:rsidP="00DE3BCD">
            <w:pPr>
              <w:jc w:val="center"/>
              <w:rPr>
                <w:sz w:val="20"/>
                <w:szCs w:val="20"/>
              </w:rPr>
            </w:pPr>
          </w:p>
          <w:p w:rsidR="0099364A" w:rsidRDefault="00374DB4" w:rsidP="00374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</w:t>
            </w:r>
            <w:r w:rsidR="00383C07">
              <w:rPr>
                <w:sz w:val="20"/>
                <w:szCs w:val="20"/>
              </w:rPr>
              <w:t>azloženo da</w:t>
            </w:r>
            <w:r>
              <w:rPr>
                <w:sz w:val="20"/>
                <w:szCs w:val="20"/>
              </w:rPr>
              <w:t xml:space="preserve"> je</w:t>
            </w:r>
            <w:r w:rsidR="00383C07">
              <w:rPr>
                <w:sz w:val="20"/>
                <w:szCs w:val="20"/>
              </w:rPr>
              <w:t xml:space="preserve"> navedeni prijenos ugovora proširen</w:t>
            </w:r>
            <w:r>
              <w:rPr>
                <w:sz w:val="20"/>
                <w:szCs w:val="20"/>
              </w:rPr>
              <w:t>,</w:t>
            </w:r>
            <w:r w:rsidR="00383C07">
              <w:rPr>
                <w:sz w:val="20"/>
                <w:szCs w:val="20"/>
              </w:rPr>
              <w:t xml:space="preserve"> </w:t>
            </w:r>
            <w:r w:rsidR="00E4481D">
              <w:rPr>
                <w:sz w:val="20"/>
                <w:szCs w:val="20"/>
              </w:rPr>
              <w:t xml:space="preserve"> da se može tražiti  u bilo kom </w:t>
            </w:r>
            <w:r w:rsidR="00FB2D13">
              <w:rPr>
                <w:sz w:val="20"/>
                <w:szCs w:val="20"/>
              </w:rPr>
              <w:t>trenutku</w:t>
            </w:r>
            <w:r w:rsidR="00A55B51">
              <w:rPr>
                <w:sz w:val="20"/>
                <w:szCs w:val="20"/>
              </w:rPr>
              <w:t xml:space="preserve"> zakupa</w:t>
            </w:r>
          </w:p>
          <w:p w:rsidR="00D92041" w:rsidRDefault="00D92041" w:rsidP="00D92041">
            <w:pPr>
              <w:jc w:val="center"/>
              <w:rPr>
                <w:sz w:val="20"/>
                <w:szCs w:val="20"/>
              </w:rPr>
            </w:pPr>
          </w:p>
          <w:p w:rsidR="00D92041" w:rsidRDefault="00D92041" w:rsidP="00D92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vaćeno</w:t>
            </w:r>
          </w:p>
          <w:p w:rsidR="00D92041" w:rsidRDefault="00D92041" w:rsidP="00374DB4">
            <w:pPr>
              <w:rPr>
                <w:sz w:val="20"/>
                <w:szCs w:val="20"/>
              </w:rPr>
            </w:pPr>
          </w:p>
          <w:p w:rsidR="0099364A" w:rsidRDefault="003F4AB3" w:rsidP="00DE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vaćeno</w:t>
            </w:r>
          </w:p>
          <w:p w:rsidR="00374DB4" w:rsidRDefault="00374DB4" w:rsidP="00DE3BCD">
            <w:pPr>
              <w:jc w:val="center"/>
              <w:rPr>
                <w:sz w:val="20"/>
                <w:szCs w:val="20"/>
              </w:rPr>
            </w:pPr>
          </w:p>
          <w:p w:rsidR="00374DB4" w:rsidRDefault="00374DB4" w:rsidP="00DE3BCD">
            <w:pPr>
              <w:jc w:val="center"/>
              <w:rPr>
                <w:sz w:val="20"/>
                <w:szCs w:val="20"/>
              </w:rPr>
            </w:pPr>
          </w:p>
          <w:p w:rsidR="00374DB4" w:rsidRDefault="00374DB4" w:rsidP="00DE3BCD">
            <w:pPr>
              <w:jc w:val="center"/>
              <w:rPr>
                <w:sz w:val="20"/>
                <w:szCs w:val="20"/>
              </w:rPr>
            </w:pPr>
          </w:p>
          <w:p w:rsidR="00374DB4" w:rsidRDefault="00D47911" w:rsidP="00DE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vaćeno</w:t>
            </w:r>
          </w:p>
          <w:p w:rsidR="00374DB4" w:rsidRDefault="00374DB4" w:rsidP="00DE3BCD">
            <w:pPr>
              <w:jc w:val="center"/>
              <w:rPr>
                <w:sz w:val="20"/>
                <w:szCs w:val="20"/>
              </w:rPr>
            </w:pPr>
          </w:p>
          <w:p w:rsidR="00374DB4" w:rsidRDefault="00374DB4" w:rsidP="00DE3BCD">
            <w:pPr>
              <w:jc w:val="center"/>
              <w:rPr>
                <w:sz w:val="20"/>
                <w:szCs w:val="20"/>
              </w:rPr>
            </w:pPr>
          </w:p>
          <w:p w:rsidR="0099364A" w:rsidRPr="003257CB" w:rsidRDefault="00D47911" w:rsidP="00D47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vaćeno</w:t>
            </w:r>
          </w:p>
        </w:tc>
      </w:tr>
    </w:tbl>
    <w:p w:rsidR="0090576C" w:rsidRPr="003257CB" w:rsidRDefault="0090576C" w:rsidP="0090576C">
      <w:pPr>
        <w:jc w:val="both"/>
        <w:rPr>
          <w:sz w:val="20"/>
          <w:szCs w:val="20"/>
        </w:rPr>
      </w:pPr>
    </w:p>
    <w:p w:rsidR="0090576C" w:rsidRPr="003257CB" w:rsidRDefault="0090576C" w:rsidP="0090576C">
      <w:pPr>
        <w:jc w:val="both"/>
        <w:rPr>
          <w:sz w:val="20"/>
          <w:szCs w:val="20"/>
        </w:rPr>
      </w:pPr>
    </w:p>
    <w:p w:rsidR="0090576C" w:rsidRPr="003257CB" w:rsidRDefault="0090576C" w:rsidP="0090576C">
      <w:pPr>
        <w:jc w:val="both"/>
        <w:rPr>
          <w:sz w:val="20"/>
          <w:szCs w:val="20"/>
        </w:rPr>
      </w:pPr>
    </w:p>
    <w:p w:rsidR="0090576C" w:rsidRPr="003257CB" w:rsidRDefault="0090576C" w:rsidP="0090576C">
      <w:pPr>
        <w:jc w:val="both"/>
        <w:rPr>
          <w:sz w:val="20"/>
          <w:szCs w:val="20"/>
        </w:rPr>
      </w:pPr>
    </w:p>
    <w:p w:rsidR="0090576C" w:rsidRPr="003257CB" w:rsidRDefault="0090576C" w:rsidP="0090576C">
      <w:pPr>
        <w:jc w:val="both"/>
        <w:rPr>
          <w:sz w:val="20"/>
          <w:szCs w:val="20"/>
        </w:rPr>
      </w:pPr>
    </w:p>
    <w:p w:rsidR="0090576C" w:rsidRPr="003257CB" w:rsidRDefault="0090576C" w:rsidP="0090576C">
      <w:pPr>
        <w:jc w:val="both"/>
      </w:pPr>
    </w:p>
    <w:p w:rsidR="0090576C" w:rsidRPr="003257CB" w:rsidRDefault="0090576C" w:rsidP="0090576C">
      <w:pPr>
        <w:jc w:val="both"/>
      </w:pPr>
    </w:p>
    <w:p w:rsidR="0090576C" w:rsidRPr="003257CB" w:rsidRDefault="0090576C" w:rsidP="0090576C">
      <w:pPr>
        <w:jc w:val="both"/>
      </w:pPr>
    </w:p>
    <w:p w:rsidR="0090576C" w:rsidRPr="003257CB" w:rsidRDefault="0090576C" w:rsidP="0090576C">
      <w:pPr>
        <w:jc w:val="both"/>
      </w:pPr>
    </w:p>
    <w:p w:rsidR="00AC203D" w:rsidRDefault="00AC203D"/>
    <w:sectPr w:rsidR="00AC20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84" w:rsidRDefault="00E83584" w:rsidP="00963882">
      <w:r>
        <w:separator/>
      </w:r>
    </w:p>
  </w:endnote>
  <w:endnote w:type="continuationSeparator" w:id="0">
    <w:p w:rsidR="00E83584" w:rsidRDefault="00E83584" w:rsidP="0096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82" w:rsidRDefault="0096388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82" w:rsidRDefault="0096388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82" w:rsidRDefault="009638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84" w:rsidRDefault="00E83584" w:rsidP="00963882">
      <w:r>
        <w:separator/>
      </w:r>
    </w:p>
  </w:footnote>
  <w:footnote w:type="continuationSeparator" w:id="0">
    <w:p w:rsidR="00E83584" w:rsidRDefault="00E83584" w:rsidP="00963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82" w:rsidRDefault="0096388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82" w:rsidRDefault="0096388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82" w:rsidRDefault="0096388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6C"/>
    <w:rsid w:val="0004444F"/>
    <w:rsid w:val="0013655B"/>
    <w:rsid w:val="00236EA0"/>
    <w:rsid w:val="00245E87"/>
    <w:rsid w:val="00317CE1"/>
    <w:rsid w:val="00374DB4"/>
    <w:rsid w:val="00383C07"/>
    <w:rsid w:val="003F4AB3"/>
    <w:rsid w:val="00484376"/>
    <w:rsid w:val="00597EAB"/>
    <w:rsid w:val="00651D06"/>
    <w:rsid w:val="00684F59"/>
    <w:rsid w:val="006D0791"/>
    <w:rsid w:val="00713EE5"/>
    <w:rsid w:val="00755CF0"/>
    <w:rsid w:val="00895D3B"/>
    <w:rsid w:val="0090576C"/>
    <w:rsid w:val="00963882"/>
    <w:rsid w:val="0099364A"/>
    <w:rsid w:val="009A0ACF"/>
    <w:rsid w:val="009B0C1B"/>
    <w:rsid w:val="00A55B51"/>
    <w:rsid w:val="00AC203D"/>
    <w:rsid w:val="00B76627"/>
    <w:rsid w:val="00C74A41"/>
    <w:rsid w:val="00D47911"/>
    <w:rsid w:val="00D67954"/>
    <w:rsid w:val="00D92041"/>
    <w:rsid w:val="00DA5B31"/>
    <w:rsid w:val="00E26E98"/>
    <w:rsid w:val="00E4481D"/>
    <w:rsid w:val="00E6681D"/>
    <w:rsid w:val="00E83584"/>
    <w:rsid w:val="00E96FB6"/>
    <w:rsid w:val="00EA74A5"/>
    <w:rsid w:val="00F173C0"/>
    <w:rsid w:val="00FB2D13"/>
    <w:rsid w:val="00FE7DD4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83F19-212D-4471-B605-707E3B33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638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388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38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388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4F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4F5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EAB3-844D-4697-BCC0-4AE56AC1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Sandra Važić</cp:lastModifiedBy>
  <cp:revision>2</cp:revision>
  <cp:lastPrinted>2020-09-07T11:08:00Z</cp:lastPrinted>
  <dcterms:created xsi:type="dcterms:W3CDTF">2020-09-07T12:09:00Z</dcterms:created>
  <dcterms:modified xsi:type="dcterms:W3CDTF">2020-09-07T12:09:00Z</dcterms:modified>
</cp:coreProperties>
</file>